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EB" w:rsidRPr="00554E61" w:rsidRDefault="001F05EB" w:rsidP="001F05EB">
      <w:pPr>
        <w:jc w:val="center"/>
        <w:rPr>
          <w:b/>
          <w:szCs w:val="24"/>
        </w:rPr>
      </w:pPr>
      <w:r w:rsidRPr="00554E61">
        <w:rPr>
          <w:b/>
          <w:szCs w:val="24"/>
        </w:rPr>
        <w:t>Результати</w:t>
      </w:r>
      <w:r w:rsidRPr="00554E61">
        <w:rPr>
          <w:b/>
          <w:szCs w:val="24"/>
          <w:lang w:val="ru-RU"/>
        </w:rPr>
        <w:t xml:space="preserve"> </w:t>
      </w:r>
      <w:r w:rsidRPr="00554E61">
        <w:rPr>
          <w:b/>
          <w:szCs w:val="24"/>
        </w:rPr>
        <w:t xml:space="preserve">складання комплексного фахового випробування </w:t>
      </w:r>
    </w:p>
    <w:p w:rsidR="00635F82" w:rsidRPr="001F05EB" w:rsidRDefault="00635F82" w:rsidP="00635F82">
      <w:pPr>
        <w:rPr>
          <w:rFonts w:ascii="Times New Roman" w:hAnsi="Times New Roman"/>
          <w:szCs w:val="24"/>
        </w:rPr>
      </w:pPr>
    </w:p>
    <w:p w:rsidR="00A13710" w:rsidRPr="001F05EB" w:rsidRDefault="00A13710" w:rsidP="007842D0">
      <w:pPr>
        <w:jc w:val="center"/>
        <w:rPr>
          <w:rFonts w:ascii="Times New Roman" w:hAnsi="Times New Roman"/>
          <w:szCs w:val="24"/>
        </w:rPr>
      </w:pPr>
      <w:r w:rsidRPr="001F05EB">
        <w:rPr>
          <w:rFonts w:ascii="Times New Roman" w:hAnsi="Times New Roman"/>
          <w:szCs w:val="24"/>
        </w:rPr>
        <w:t>Приладобудівний факультет</w:t>
      </w:r>
    </w:p>
    <w:p w:rsidR="00635F82" w:rsidRPr="001F05EB" w:rsidRDefault="00635F82" w:rsidP="001F05EB">
      <w:pPr>
        <w:rPr>
          <w:rFonts w:ascii="Times New Roman" w:hAnsi="Times New Roman"/>
          <w:szCs w:val="24"/>
        </w:rPr>
      </w:pPr>
    </w:p>
    <w:p w:rsidR="00635F82" w:rsidRPr="001F05EB" w:rsidRDefault="00635F82" w:rsidP="00635F82">
      <w:pPr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</w:pPr>
      <w:r w:rsidRPr="001F05EB">
        <w:rPr>
          <w:rFonts w:ascii="Times New Roman" w:hAnsi="Times New Roman"/>
          <w:szCs w:val="24"/>
        </w:rPr>
        <w:t>Спеціальність: 151Автоматизація та комп’ютерно-інтегровані технології</w:t>
      </w:r>
      <w:r w:rsidRPr="001F05EB">
        <w:rPr>
          <w:rFonts w:ascii="Times New Roman" w:hAnsi="Times New Roman"/>
          <w:b/>
          <w:bCs/>
          <w:color w:val="000000"/>
          <w:szCs w:val="24"/>
          <w:shd w:val="clear" w:color="auto" w:fill="FFFFFF"/>
        </w:rPr>
        <w:t> </w:t>
      </w:r>
    </w:p>
    <w:p w:rsidR="00635F82" w:rsidRPr="001F05EB" w:rsidRDefault="00635F82" w:rsidP="00635F82">
      <w:pPr>
        <w:rPr>
          <w:rFonts w:ascii="Times New Roman" w:hAnsi="Times New Roman"/>
          <w:szCs w:val="24"/>
        </w:rPr>
      </w:pPr>
      <w:r w:rsidRPr="001F05EB">
        <w:rPr>
          <w:rFonts w:ascii="Times New Roman" w:hAnsi="Times New Roman"/>
          <w:szCs w:val="24"/>
        </w:rPr>
        <w:t>Спеціалізація: Комп'ютерно-інтегровані технології приладів точної механіки</w:t>
      </w:r>
    </w:p>
    <w:p w:rsidR="00635F82" w:rsidRPr="001F05EB" w:rsidRDefault="00635F82" w:rsidP="001F05EB">
      <w:pPr>
        <w:rPr>
          <w:rFonts w:ascii="Times New Roman" w:hAnsi="Times New Roman"/>
          <w:szCs w:val="24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3891"/>
        <w:gridCol w:w="1623"/>
      </w:tblGrid>
      <w:tr w:rsidR="001F05EB" w:rsidRPr="001F05EB" w:rsidTr="001F05EB">
        <w:trPr>
          <w:cantSplit/>
          <w:trHeight w:val="758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635F82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r w:rsidRPr="001F05EB">
              <w:rPr>
                <w:rFonts w:ascii="Times New Roman" w:hAnsi="Times New Roman"/>
                <w:szCs w:val="24"/>
              </w:rPr>
              <w:t>п\п</w:t>
            </w:r>
            <w:proofErr w:type="spellEnd"/>
          </w:p>
        </w:tc>
        <w:tc>
          <w:tcPr>
            <w:tcW w:w="3891" w:type="dxa"/>
            <w:vAlign w:val="center"/>
          </w:tcPr>
          <w:p w:rsidR="001F05EB" w:rsidRPr="001F05EB" w:rsidRDefault="001F05EB" w:rsidP="00635F82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 xml:space="preserve">Прізвище, Ім’я, По-батькові вступників 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Оцінка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Бурлаченко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Олександр Сергій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Вікторова Надія Вікторівна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Гириловський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Віктор Олександрович</w:t>
            </w:r>
          </w:p>
        </w:tc>
        <w:tc>
          <w:tcPr>
            <w:tcW w:w="1623" w:type="dxa"/>
            <w:vAlign w:val="center"/>
          </w:tcPr>
          <w:p w:rsidR="001F05EB" w:rsidRPr="00DE55CC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задов</w:t>
            </w:r>
            <w:r w:rsidR="00DE55CC">
              <w:rPr>
                <w:rFonts w:ascii="Times New Roman" w:hAnsi="Times New Roman"/>
                <w:szCs w:val="24"/>
              </w:rPr>
              <w:t>ільно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Данилевський Ярослав Ігор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Делікатний Роман Олександр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Добронос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Дмитро Сергій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Жовтий Роман Едуард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задов</w:t>
            </w:r>
            <w:r w:rsidR="00DE55CC">
              <w:rPr>
                <w:rFonts w:ascii="Times New Roman" w:hAnsi="Times New Roman"/>
                <w:szCs w:val="24"/>
              </w:rPr>
              <w:t>ільно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Іващенко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Олена Андріївна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Корніяченко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Микола Віктор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Коропець Андрій Леонід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Косолапова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Тетяна Володимирівна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Лємєшев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Максим Іван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Лозко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Євген Олександр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Мезенцев Лука Олексій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Онуфрієнко Марія Іванівна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Особливець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Олександр Володимир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Піц Роман Леонід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Скрипник Дмитро Віталій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Сокуренко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Ольга Сергіївна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Сорочинський Ростислав Руслан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3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Тесленко Віктор Сергій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5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Чапаєв Дмитро Максим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0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proofErr w:type="spellStart"/>
            <w:r w:rsidRPr="001F05EB">
              <w:rPr>
                <w:rFonts w:ascii="Times New Roman" w:hAnsi="Times New Roman"/>
                <w:szCs w:val="24"/>
              </w:rPr>
              <w:t>Шафінська</w:t>
            </w:r>
            <w:proofErr w:type="spellEnd"/>
            <w:r w:rsidRPr="001F05EB">
              <w:rPr>
                <w:rFonts w:ascii="Times New Roman" w:hAnsi="Times New Roman"/>
                <w:szCs w:val="24"/>
              </w:rPr>
              <w:t xml:space="preserve"> Олена Миколаївна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1F05EB" w:rsidRPr="001F05EB" w:rsidTr="001F05EB">
        <w:trPr>
          <w:cantSplit/>
          <w:trHeight w:val="465"/>
          <w:jc w:val="center"/>
        </w:trPr>
        <w:tc>
          <w:tcPr>
            <w:tcW w:w="440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3891" w:type="dxa"/>
            <w:vAlign w:val="center"/>
          </w:tcPr>
          <w:p w:rsidR="001F05EB" w:rsidRPr="001F05EB" w:rsidRDefault="001F05EB" w:rsidP="001F05EB">
            <w:pPr>
              <w:spacing w:line="200" w:lineRule="exact"/>
              <w:ind w:left="-57" w:right="-57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Щербина Костянтин Олександрович</w:t>
            </w:r>
          </w:p>
        </w:tc>
        <w:tc>
          <w:tcPr>
            <w:tcW w:w="1623" w:type="dxa"/>
            <w:vAlign w:val="center"/>
          </w:tcPr>
          <w:p w:rsidR="001F05EB" w:rsidRPr="001F05EB" w:rsidRDefault="001F05EB" w:rsidP="001F05EB">
            <w:pPr>
              <w:jc w:val="center"/>
              <w:rPr>
                <w:rFonts w:ascii="Times New Roman" w:hAnsi="Times New Roman"/>
                <w:szCs w:val="24"/>
              </w:rPr>
            </w:pPr>
            <w:r w:rsidRPr="001F05EB">
              <w:rPr>
                <w:rFonts w:ascii="Times New Roman" w:hAnsi="Times New Roman"/>
                <w:szCs w:val="24"/>
              </w:rPr>
              <w:t>4,0</w:t>
            </w:r>
          </w:p>
        </w:tc>
      </w:tr>
    </w:tbl>
    <w:p w:rsidR="007842D0" w:rsidRPr="001F05EB" w:rsidRDefault="007842D0" w:rsidP="001F05EB">
      <w:pPr>
        <w:rPr>
          <w:rFonts w:ascii="Times New Roman" w:hAnsi="Times New Roman"/>
          <w:szCs w:val="24"/>
        </w:rPr>
      </w:pPr>
    </w:p>
    <w:sectPr w:rsidR="007842D0" w:rsidRPr="001F05EB" w:rsidSect="007A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D0"/>
    <w:rsid w:val="00045384"/>
    <w:rsid w:val="00051F2B"/>
    <w:rsid w:val="001F05EB"/>
    <w:rsid w:val="002074DB"/>
    <w:rsid w:val="002A1358"/>
    <w:rsid w:val="002E7D31"/>
    <w:rsid w:val="0054595E"/>
    <w:rsid w:val="00635F82"/>
    <w:rsid w:val="007842D0"/>
    <w:rsid w:val="007A40A7"/>
    <w:rsid w:val="008A0DB1"/>
    <w:rsid w:val="008E4042"/>
    <w:rsid w:val="009D32B5"/>
    <w:rsid w:val="009D46AE"/>
    <w:rsid w:val="00A13710"/>
    <w:rsid w:val="00A9291D"/>
    <w:rsid w:val="00B65617"/>
    <w:rsid w:val="00CD1494"/>
    <w:rsid w:val="00DE55CC"/>
    <w:rsid w:val="00E66AE8"/>
    <w:rsid w:val="00F4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D0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F1DF-0F1A-4FCC-A8A7-E051E46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</cp:revision>
  <dcterms:created xsi:type="dcterms:W3CDTF">2017-07-12T09:19:00Z</dcterms:created>
  <dcterms:modified xsi:type="dcterms:W3CDTF">2017-07-15T08:15:00Z</dcterms:modified>
</cp:coreProperties>
</file>